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55" w:rsidRPr="00FB4B06" w:rsidRDefault="006156B6" w:rsidP="00A5102A">
      <w:pPr>
        <w:ind w:left="2160" w:hanging="2160"/>
        <w:rPr>
          <w:color w:val="FF0000"/>
          <w:sz w:val="22"/>
          <w:szCs w:val="22"/>
        </w:rPr>
      </w:pPr>
      <w:r w:rsidRPr="00FB4B06">
        <w:rPr>
          <w:color w:val="FF0000"/>
          <w:sz w:val="22"/>
          <w:szCs w:val="22"/>
        </w:rPr>
        <w:t>&lt;</w:t>
      </w:r>
      <w:r w:rsidRPr="00FB4B06">
        <w:rPr>
          <w:i/>
          <w:color w:val="FF0000"/>
          <w:sz w:val="22"/>
          <w:szCs w:val="22"/>
        </w:rPr>
        <w:t>This may go to the Required Materials/Technology section</w:t>
      </w:r>
      <w:r w:rsidRPr="00FB4B06">
        <w:rPr>
          <w:color w:val="FF0000"/>
          <w:sz w:val="22"/>
          <w:szCs w:val="22"/>
        </w:rPr>
        <w:t>&gt;</w:t>
      </w:r>
    </w:p>
    <w:p w:rsidR="006156B6" w:rsidRPr="00FB4B06" w:rsidRDefault="006156B6" w:rsidP="00A5102A">
      <w:pPr>
        <w:rPr>
          <w:sz w:val="22"/>
          <w:szCs w:val="22"/>
        </w:rPr>
      </w:pPr>
    </w:p>
    <w:p w:rsidR="00545E13" w:rsidRDefault="00160439" w:rsidP="00A5102A">
      <w:pPr>
        <w:rPr>
          <w:sz w:val="22"/>
          <w:szCs w:val="22"/>
        </w:rPr>
      </w:pPr>
      <w:proofErr w:type="spellStart"/>
      <w:r w:rsidRPr="00FB4B06">
        <w:rPr>
          <w:b/>
          <w:sz w:val="22"/>
          <w:szCs w:val="22"/>
        </w:rPr>
        <w:t>Mobius</w:t>
      </w:r>
      <w:proofErr w:type="spellEnd"/>
      <w:r w:rsidRPr="00FB4B06">
        <w:rPr>
          <w:b/>
          <w:sz w:val="22"/>
          <w:szCs w:val="22"/>
        </w:rPr>
        <w:t xml:space="preserve"> SLIP</w:t>
      </w:r>
      <w:r w:rsidR="009C72FD" w:rsidRPr="00FB4B06">
        <w:rPr>
          <w:sz w:val="22"/>
          <w:szCs w:val="22"/>
        </w:rPr>
        <w:t xml:space="preserve"> (mobius.ctasit.com)</w:t>
      </w:r>
    </w:p>
    <w:p w:rsidR="00FB4B06" w:rsidRPr="00FB4B06" w:rsidRDefault="00FB4B06" w:rsidP="00A5102A">
      <w:pPr>
        <w:rPr>
          <w:sz w:val="22"/>
          <w:szCs w:val="22"/>
        </w:rPr>
      </w:pPr>
    </w:p>
    <w:p w:rsidR="00755F18" w:rsidRPr="00FB4B06" w:rsidRDefault="009C72FD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 xml:space="preserve">Mobius Social Learning Information Platform (Mobius SLIP) will be used for administering and processing </w:t>
      </w:r>
      <w:r w:rsidR="00743E55" w:rsidRPr="00FB4B06">
        <w:rPr>
          <w:sz w:val="22"/>
          <w:szCs w:val="22"/>
        </w:rPr>
        <w:t xml:space="preserve">written </w:t>
      </w:r>
      <w:r w:rsidRPr="00FB4B06">
        <w:rPr>
          <w:sz w:val="22"/>
          <w:szCs w:val="22"/>
        </w:rPr>
        <w:t>assignments.</w:t>
      </w:r>
      <w:r w:rsidR="00743E55" w:rsidRPr="00FB4B06">
        <w:rPr>
          <w:sz w:val="22"/>
          <w:szCs w:val="22"/>
        </w:rPr>
        <w:t xml:space="preserve"> </w:t>
      </w:r>
      <w:proofErr w:type="spellStart"/>
      <w:r w:rsidR="00743E55" w:rsidRPr="00FB4B06">
        <w:rPr>
          <w:sz w:val="22"/>
          <w:szCs w:val="22"/>
        </w:rPr>
        <w:t>Mobius</w:t>
      </w:r>
      <w:proofErr w:type="spellEnd"/>
      <w:r w:rsidR="00743E55" w:rsidRPr="00FB4B06">
        <w:rPr>
          <w:sz w:val="22"/>
          <w:szCs w:val="22"/>
        </w:rPr>
        <w:t xml:space="preserve"> SLIP is accessible via the Blackboard course menu.</w:t>
      </w:r>
    </w:p>
    <w:p w:rsidR="006156B6" w:rsidRPr="00FB4B06" w:rsidRDefault="006156B6" w:rsidP="00A5102A">
      <w:pPr>
        <w:rPr>
          <w:sz w:val="22"/>
          <w:szCs w:val="22"/>
        </w:rPr>
      </w:pPr>
    </w:p>
    <w:p w:rsidR="006156B6" w:rsidRPr="00FB4B06" w:rsidRDefault="006156B6" w:rsidP="00A5102A">
      <w:pPr>
        <w:ind w:left="2160" w:hanging="2160"/>
        <w:rPr>
          <w:color w:val="FF0000"/>
          <w:sz w:val="22"/>
          <w:szCs w:val="22"/>
        </w:rPr>
      </w:pPr>
      <w:r w:rsidRPr="00FB4B06">
        <w:rPr>
          <w:color w:val="FF0000"/>
          <w:sz w:val="22"/>
          <w:szCs w:val="22"/>
        </w:rPr>
        <w:t>&lt;</w:t>
      </w:r>
      <w:r w:rsidRPr="00FB4B06">
        <w:rPr>
          <w:i/>
          <w:color w:val="FF0000"/>
          <w:sz w:val="22"/>
          <w:szCs w:val="22"/>
        </w:rPr>
        <w:t xml:space="preserve">This may go to the Instructional Methodology and </w:t>
      </w:r>
      <w:proofErr w:type="gramStart"/>
      <w:r w:rsidRPr="00FB4B06">
        <w:rPr>
          <w:i/>
          <w:color w:val="FF0000"/>
          <w:sz w:val="22"/>
          <w:szCs w:val="22"/>
        </w:rPr>
        <w:t>Assessment  section</w:t>
      </w:r>
      <w:proofErr w:type="gramEnd"/>
      <w:r w:rsidRPr="00FB4B06">
        <w:rPr>
          <w:color w:val="FF0000"/>
          <w:sz w:val="22"/>
          <w:szCs w:val="22"/>
        </w:rPr>
        <w:t>&gt;</w:t>
      </w:r>
    </w:p>
    <w:p w:rsidR="006156B6" w:rsidRPr="00FB4B06" w:rsidRDefault="006156B6" w:rsidP="00A5102A">
      <w:pPr>
        <w:rPr>
          <w:sz w:val="22"/>
          <w:szCs w:val="22"/>
        </w:rPr>
      </w:pPr>
    </w:p>
    <w:p w:rsidR="003E5E6A" w:rsidRDefault="003E2A87" w:rsidP="00A5102A">
      <w:pPr>
        <w:rPr>
          <w:b/>
          <w:sz w:val="22"/>
          <w:szCs w:val="22"/>
        </w:rPr>
      </w:pPr>
      <w:r w:rsidRPr="00FB4B06">
        <w:rPr>
          <w:b/>
          <w:sz w:val="22"/>
          <w:szCs w:val="22"/>
        </w:rPr>
        <w:t>Assignments</w:t>
      </w:r>
    </w:p>
    <w:p w:rsidR="00FB4B06" w:rsidRPr="00FB4B06" w:rsidRDefault="00FB4B06" w:rsidP="00A5102A">
      <w:pPr>
        <w:rPr>
          <w:b/>
          <w:sz w:val="22"/>
          <w:szCs w:val="22"/>
        </w:rPr>
      </w:pPr>
    </w:p>
    <w:p w:rsidR="00516B75" w:rsidRPr="00FB4B06" w:rsidRDefault="003E2A87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 xml:space="preserve">There will be </w:t>
      </w:r>
      <w:r w:rsidR="00516B75" w:rsidRPr="00FB4B06">
        <w:rPr>
          <w:sz w:val="22"/>
          <w:szCs w:val="22"/>
        </w:rPr>
        <w:t>three</w:t>
      </w:r>
      <w:r w:rsidRPr="00FB4B06">
        <w:rPr>
          <w:sz w:val="22"/>
          <w:szCs w:val="22"/>
        </w:rPr>
        <w:t xml:space="preserve"> </w:t>
      </w:r>
      <w:r w:rsidR="00A456E5" w:rsidRPr="00FB4B06">
        <w:rPr>
          <w:sz w:val="22"/>
          <w:szCs w:val="22"/>
        </w:rPr>
        <w:t xml:space="preserve">individual </w:t>
      </w:r>
      <w:r w:rsidR="000B2176" w:rsidRPr="00FB4B06">
        <w:rPr>
          <w:sz w:val="22"/>
          <w:szCs w:val="22"/>
        </w:rPr>
        <w:t xml:space="preserve">written </w:t>
      </w:r>
      <w:r w:rsidRPr="00FB4B06">
        <w:rPr>
          <w:sz w:val="22"/>
          <w:szCs w:val="22"/>
        </w:rPr>
        <w:t>assignments</w:t>
      </w:r>
      <w:r w:rsidR="003C0570" w:rsidRPr="00FB4B06">
        <w:rPr>
          <w:sz w:val="22"/>
          <w:szCs w:val="22"/>
        </w:rPr>
        <w:t xml:space="preserve"> to help you develop higher-level understanding of </w:t>
      </w:r>
      <w:r w:rsidR="00516B75" w:rsidRPr="00FB4B06">
        <w:rPr>
          <w:sz w:val="22"/>
          <w:szCs w:val="22"/>
        </w:rPr>
        <w:t>major concepts. Assignment</w:t>
      </w:r>
      <w:r w:rsidR="00662E99" w:rsidRPr="00FB4B06">
        <w:rPr>
          <w:sz w:val="22"/>
          <w:szCs w:val="22"/>
        </w:rPr>
        <w:t>s</w:t>
      </w:r>
      <w:r w:rsidR="00516B75" w:rsidRPr="00FB4B06">
        <w:rPr>
          <w:sz w:val="22"/>
          <w:szCs w:val="22"/>
        </w:rPr>
        <w:t xml:space="preserve"> are based on selected case</w:t>
      </w:r>
      <w:r w:rsidR="000B2176" w:rsidRPr="00FB4B06">
        <w:rPr>
          <w:sz w:val="22"/>
          <w:szCs w:val="22"/>
        </w:rPr>
        <w:t>s</w:t>
      </w:r>
      <w:r w:rsidR="00516B75" w:rsidRPr="00FB4B06">
        <w:rPr>
          <w:sz w:val="22"/>
          <w:szCs w:val="22"/>
        </w:rPr>
        <w:t xml:space="preserve"> from the textbook</w:t>
      </w:r>
      <w:r w:rsidR="000B2176" w:rsidRPr="00FB4B06">
        <w:rPr>
          <w:sz w:val="22"/>
          <w:szCs w:val="22"/>
        </w:rPr>
        <w:t xml:space="preserve"> and will cover a couple of major topics</w:t>
      </w:r>
      <w:r w:rsidR="00516B75" w:rsidRPr="00FB4B06">
        <w:rPr>
          <w:sz w:val="22"/>
          <w:szCs w:val="22"/>
        </w:rPr>
        <w:t xml:space="preserve">. Each assignment will </w:t>
      </w:r>
      <w:r w:rsidR="00324427" w:rsidRPr="00FB4B06">
        <w:rPr>
          <w:sz w:val="22"/>
          <w:szCs w:val="22"/>
        </w:rPr>
        <w:t xml:space="preserve">be </w:t>
      </w:r>
      <w:r w:rsidR="00516B75" w:rsidRPr="00FB4B06">
        <w:rPr>
          <w:sz w:val="22"/>
          <w:szCs w:val="22"/>
        </w:rPr>
        <w:t xml:space="preserve">facilitated through the web-based Mobius SLIP and will involve peer assessment. </w:t>
      </w:r>
      <w:r w:rsidR="00324427" w:rsidRPr="00FB4B06">
        <w:rPr>
          <w:sz w:val="22"/>
          <w:szCs w:val="22"/>
        </w:rPr>
        <w:t xml:space="preserve">In each assignment, you will be randomly matched with a varying group of peers, whose identities you will not know. </w:t>
      </w:r>
      <w:r w:rsidR="00516B75" w:rsidRPr="00FB4B06">
        <w:rPr>
          <w:sz w:val="22"/>
          <w:szCs w:val="22"/>
        </w:rPr>
        <w:t>Scores generated by peer assessment will count towards your grade.</w:t>
      </w:r>
    </w:p>
    <w:p w:rsidR="00516B75" w:rsidRPr="00FB4B06" w:rsidRDefault="00516B75" w:rsidP="00A5102A">
      <w:pPr>
        <w:jc w:val="both"/>
        <w:rPr>
          <w:sz w:val="22"/>
          <w:szCs w:val="22"/>
        </w:rPr>
      </w:pPr>
    </w:p>
    <w:p w:rsidR="003C0570" w:rsidRPr="00FB4B06" w:rsidRDefault="00A456E5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>The document</w:t>
      </w:r>
      <w:r w:rsidR="008839DD" w:rsidRPr="00FB4B06">
        <w:rPr>
          <w:sz w:val="22"/>
          <w:szCs w:val="22"/>
        </w:rPr>
        <w:t>s</w:t>
      </w:r>
      <w:r w:rsidRPr="00FB4B06">
        <w:rPr>
          <w:sz w:val="22"/>
          <w:szCs w:val="22"/>
        </w:rPr>
        <w:t xml:space="preserve"> describing </w:t>
      </w:r>
      <w:r w:rsidR="00232730" w:rsidRPr="00FB4B06">
        <w:rPr>
          <w:sz w:val="22"/>
          <w:szCs w:val="22"/>
        </w:rPr>
        <w:t>detail</w:t>
      </w:r>
      <w:r w:rsidR="008839DD" w:rsidRPr="00FB4B06">
        <w:rPr>
          <w:sz w:val="22"/>
          <w:szCs w:val="22"/>
        </w:rPr>
        <w:t>ed</w:t>
      </w:r>
      <w:r w:rsidR="00232730" w:rsidRPr="00FB4B06">
        <w:rPr>
          <w:sz w:val="22"/>
          <w:szCs w:val="22"/>
        </w:rPr>
        <w:t xml:space="preserve"> </w:t>
      </w:r>
      <w:r w:rsidRPr="00FB4B06">
        <w:rPr>
          <w:sz w:val="22"/>
          <w:szCs w:val="22"/>
        </w:rPr>
        <w:t xml:space="preserve">requirements </w:t>
      </w:r>
      <w:r w:rsidR="00123E01" w:rsidRPr="00FB4B06">
        <w:rPr>
          <w:sz w:val="22"/>
          <w:szCs w:val="22"/>
        </w:rPr>
        <w:t xml:space="preserve">of </w:t>
      </w:r>
      <w:r w:rsidR="008839DD" w:rsidRPr="00FB4B06">
        <w:rPr>
          <w:sz w:val="22"/>
          <w:szCs w:val="22"/>
        </w:rPr>
        <w:t>each assignment are</w:t>
      </w:r>
      <w:r w:rsidR="00232730" w:rsidRPr="00FB4B06">
        <w:rPr>
          <w:sz w:val="22"/>
          <w:szCs w:val="22"/>
        </w:rPr>
        <w:t xml:space="preserve"> posted on the Blackboard</w:t>
      </w:r>
      <w:r w:rsidR="008839DD" w:rsidRPr="00FB4B06">
        <w:rPr>
          <w:sz w:val="22"/>
          <w:szCs w:val="22"/>
        </w:rPr>
        <w:t xml:space="preserve"> and in Mobius SLIP</w:t>
      </w:r>
      <w:r w:rsidR="00232730" w:rsidRPr="00FB4B06">
        <w:rPr>
          <w:sz w:val="22"/>
          <w:szCs w:val="22"/>
        </w:rPr>
        <w:t>.</w:t>
      </w:r>
      <w:r w:rsidRPr="00FB4B06">
        <w:rPr>
          <w:sz w:val="22"/>
          <w:szCs w:val="22"/>
        </w:rPr>
        <w:t xml:space="preserve"> </w:t>
      </w:r>
      <w:r w:rsidR="00232730" w:rsidRPr="00FB4B06">
        <w:rPr>
          <w:sz w:val="22"/>
          <w:szCs w:val="22"/>
        </w:rPr>
        <w:t xml:space="preserve">The </w:t>
      </w:r>
      <w:r w:rsidRPr="00FB4B06">
        <w:rPr>
          <w:sz w:val="22"/>
          <w:szCs w:val="22"/>
        </w:rPr>
        <w:t>Mobius SLIP Student Guide explaining the system’s workflow and interface</w:t>
      </w:r>
      <w:r w:rsidR="00232730" w:rsidRPr="00FB4B06">
        <w:rPr>
          <w:sz w:val="22"/>
          <w:szCs w:val="22"/>
        </w:rPr>
        <w:t xml:space="preserve"> is </w:t>
      </w:r>
      <w:r w:rsidR="00516B75" w:rsidRPr="00FB4B06">
        <w:rPr>
          <w:sz w:val="22"/>
          <w:szCs w:val="22"/>
        </w:rPr>
        <w:t>accessible at the Mobius SLIP site</w:t>
      </w:r>
      <w:r w:rsidRPr="00FB4B06">
        <w:rPr>
          <w:sz w:val="22"/>
          <w:szCs w:val="22"/>
        </w:rPr>
        <w:t>.</w:t>
      </w:r>
    </w:p>
    <w:p w:rsidR="00A456E5" w:rsidRPr="00FB4B06" w:rsidRDefault="00A456E5" w:rsidP="00A5102A">
      <w:pPr>
        <w:jc w:val="both"/>
        <w:rPr>
          <w:sz w:val="22"/>
          <w:szCs w:val="22"/>
        </w:rPr>
      </w:pPr>
    </w:p>
    <w:p w:rsidR="00A456E5" w:rsidRPr="00FB4B06" w:rsidRDefault="00A456E5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>Each assignment will consist of three deliverables</w:t>
      </w:r>
      <w:r w:rsidR="00324427" w:rsidRPr="00FB4B06">
        <w:rPr>
          <w:sz w:val="22"/>
          <w:szCs w:val="22"/>
        </w:rPr>
        <w:t xml:space="preserve"> (‘Easy as A-B-C’)</w:t>
      </w:r>
      <w:r w:rsidRPr="00FB4B06">
        <w:rPr>
          <w:sz w:val="22"/>
          <w:szCs w:val="22"/>
        </w:rPr>
        <w:t>:</w:t>
      </w:r>
      <w:r w:rsidR="004E49B6" w:rsidRPr="00FB4B06">
        <w:rPr>
          <w:sz w:val="22"/>
          <w:szCs w:val="22"/>
        </w:rPr>
        <w:t xml:space="preserve"> </w:t>
      </w:r>
      <w:r w:rsidR="004E49B6" w:rsidRPr="00FB4B06">
        <w:rPr>
          <w:b/>
          <w:sz w:val="22"/>
          <w:szCs w:val="22"/>
        </w:rPr>
        <w:t>A</w:t>
      </w:r>
      <w:r w:rsidR="004C116C" w:rsidRPr="00FB4B06">
        <w:rPr>
          <w:sz w:val="22"/>
          <w:szCs w:val="22"/>
        </w:rPr>
        <w:t>rtifact</w:t>
      </w:r>
      <w:r w:rsidR="004E49B6" w:rsidRPr="00FB4B06">
        <w:rPr>
          <w:sz w:val="22"/>
          <w:szCs w:val="22"/>
        </w:rPr>
        <w:t xml:space="preserve">, </w:t>
      </w:r>
      <w:r w:rsidR="004E49B6" w:rsidRPr="00FB4B06">
        <w:rPr>
          <w:b/>
          <w:sz w:val="22"/>
          <w:szCs w:val="22"/>
        </w:rPr>
        <w:t>B</w:t>
      </w:r>
      <w:r w:rsidR="004E49B6" w:rsidRPr="00FB4B06">
        <w:rPr>
          <w:sz w:val="22"/>
          <w:szCs w:val="22"/>
        </w:rPr>
        <w:t>enchmark</w:t>
      </w:r>
      <w:r w:rsidR="004C116C" w:rsidRPr="00FB4B06">
        <w:rPr>
          <w:sz w:val="22"/>
          <w:szCs w:val="22"/>
        </w:rPr>
        <w:t xml:space="preserve">s </w:t>
      </w:r>
      <w:r w:rsidR="00AF40BE" w:rsidRPr="00FB4B06">
        <w:rPr>
          <w:sz w:val="22"/>
          <w:szCs w:val="22"/>
        </w:rPr>
        <w:t>/</w:t>
      </w:r>
      <w:r w:rsidR="004C116C" w:rsidRPr="00FB4B06">
        <w:rPr>
          <w:sz w:val="22"/>
          <w:szCs w:val="22"/>
        </w:rPr>
        <w:t xml:space="preserve"> Critiques</w:t>
      </w:r>
      <w:r w:rsidR="004E49B6" w:rsidRPr="00FB4B06">
        <w:rPr>
          <w:sz w:val="22"/>
          <w:szCs w:val="22"/>
        </w:rPr>
        <w:t xml:space="preserve">, and </w:t>
      </w:r>
      <w:r w:rsidR="00324427" w:rsidRPr="00FB4B06">
        <w:rPr>
          <w:b/>
          <w:sz w:val="22"/>
          <w:szCs w:val="22"/>
        </w:rPr>
        <w:t>C</w:t>
      </w:r>
      <w:r w:rsidR="00324427" w:rsidRPr="00FB4B06">
        <w:rPr>
          <w:sz w:val="22"/>
          <w:szCs w:val="22"/>
        </w:rPr>
        <w:t>oncordance</w:t>
      </w:r>
      <w:r w:rsidR="004E49B6" w:rsidRPr="00FB4B06">
        <w:rPr>
          <w:sz w:val="22"/>
          <w:szCs w:val="22"/>
        </w:rPr>
        <w:t>.</w:t>
      </w:r>
    </w:p>
    <w:p w:rsidR="004E49B6" w:rsidRPr="00FB4B06" w:rsidRDefault="004E49B6" w:rsidP="00A5102A">
      <w:pPr>
        <w:jc w:val="both"/>
        <w:rPr>
          <w:sz w:val="22"/>
          <w:szCs w:val="22"/>
        </w:rPr>
      </w:pPr>
    </w:p>
    <w:p w:rsidR="00A456E5" w:rsidRPr="00FB4B06" w:rsidRDefault="004E49B6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>For Artifacts, you will submit a one page (about 500 – 600 words) case analysis in the format of a coherent executive summary (</w:t>
      </w:r>
      <w:hyperlink r:id="rId8" w:history="1">
        <w:r w:rsidRPr="00FB4B06">
          <w:rPr>
            <w:rStyle w:val="Hyperlink"/>
            <w:color w:val="auto"/>
            <w:sz w:val="22"/>
            <w:szCs w:val="22"/>
          </w:rPr>
          <w:t>en.wikipedia.org/wiki/</w:t>
        </w:r>
        <w:proofErr w:type="spellStart"/>
        <w:r w:rsidRPr="00FB4B06">
          <w:rPr>
            <w:rStyle w:val="Hyperlink"/>
            <w:color w:val="auto"/>
            <w:sz w:val="22"/>
            <w:szCs w:val="22"/>
          </w:rPr>
          <w:t>Executive_summary</w:t>
        </w:r>
        <w:proofErr w:type="spellEnd"/>
      </w:hyperlink>
      <w:r w:rsidRPr="00FB4B06">
        <w:rPr>
          <w:sz w:val="22"/>
          <w:szCs w:val="22"/>
        </w:rPr>
        <w:t xml:space="preserve">) answering questions posted to the case. </w:t>
      </w:r>
      <w:r w:rsidR="008839DD" w:rsidRPr="00FB4B06">
        <w:rPr>
          <w:sz w:val="22"/>
          <w:szCs w:val="22"/>
        </w:rPr>
        <w:t xml:space="preserve">Artifact deliverables </w:t>
      </w:r>
      <w:r w:rsidR="006156B6" w:rsidRPr="00FB4B06">
        <w:rPr>
          <w:sz w:val="22"/>
          <w:szCs w:val="22"/>
        </w:rPr>
        <w:t xml:space="preserve">may </w:t>
      </w:r>
      <w:r w:rsidR="008839DD" w:rsidRPr="00FB4B06">
        <w:rPr>
          <w:sz w:val="22"/>
          <w:szCs w:val="22"/>
        </w:rPr>
        <w:t>take</w:t>
      </w:r>
      <w:r w:rsidR="00123E01" w:rsidRPr="00FB4B06">
        <w:rPr>
          <w:sz w:val="22"/>
          <w:szCs w:val="22"/>
        </w:rPr>
        <w:t xml:space="preserve"> </w:t>
      </w:r>
      <w:r w:rsidR="008839DD" w:rsidRPr="00FB4B06">
        <w:rPr>
          <w:sz w:val="22"/>
          <w:szCs w:val="22"/>
        </w:rPr>
        <w:t>about two</w:t>
      </w:r>
      <w:r w:rsidR="00123E01" w:rsidRPr="00FB4B06">
        <w:rPr>
          <w:sz w:val="22"/>
          <w:szCs w:val="22"/>
        </w:rPr>
        <w:t xml:space="preserve"> hours to complete</w:t>
      </w:r>
      <w:r w:rsidRPr="00FB4B06">
        <w:rPr>
          <w:sz w:val="22"/>
          <w:szCs w:val="22"/>
        </w:rPr>
        <w:t xml:space="preserve"> and will be</w:t>
      </w:r>
      <w:r w:rsidR="00123E01" w:rsidRPr="00FB4B06">
        <w:rPr>
          <w:sz w:val="22"/>
          <w:szCs w:val="22"/>
        </w:rPr>
        <w:t xml:space="preserve"> due on </w:t>
      </w:r>
      <w:r w:rsidR="008839DD" w:rsidRPr="00FB4B06">
        <w:rPr>
          <w:sz w:val="22"/>
          <w:szCs w:val="22"/>
        </w:rPr>
        <w:t>Monday</w:t>
      </w:r>
      <w:r w:rsidR="00123E01" w:rsidRPr="00FB4B06">
        <w:rPr>
          <w:sz w:val="22"/>
          <w:szCs w:val="22"/>
        </w:rPr>
        <w:t>s 11:59 PM</w:t>
      </w:r>
      <w:r w:rsidR="00324427" w:rsidRPr="00FB4B06">
        <w:rPr>
          <w:sz w:val="22"/>
          <w:szCs w:val="22"/>
        </w:rPr>
        <w:t>.</w:t>
      </w:r>
    </w:p>
    <w:p w:rsidR="004E49B6" w:rsidRPr="00FB4B06" w:rsidRDefault="004E49B6" w:rsidP="00A5102A">
      <w:pPr>
        <w:jc w:val="both"/>
        <w:rPr>
          <w:sz w:val="22"/>
          <w:szCs w:val="22"/>
        </w:rPr>
      </w:pPr>
    </w:p>
    <w:p w:rsidR="00324427" w:rsidRPr="00FB4B06" w:rsidRDefault="004E49B6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 xml:space="preserve">In Benchmarks </w:t>
      </w:r>
      <w:r w:rsidR="00AF40BE" w:rsidRPr="00FB4B06">
        <w:rPr>
          <w:sz w:val="22"/>
          <w:szCs w:val="22"/>
        </w:rPr>
        <w:t>/</w:t>
      </w:r>
      <w:r w:rsidRPr="00FB4B06">
        <w:rPr>
          <w:sz w:val="22"/>
          <w:szCs w:val="22"/>
        </w:rPr>
        <w:t xml:space="preserve"> Critiques, you will have to write short </w:t>
      </w:r>
      <w:r w:rsidR="006156B6" w:rsidRPr="00FB4B06">
        <w:rPr>
          <w:sz w:val="22"/>
          <w:szCs w:val="22"/>
        </w:rPr>
        <w:t xml:space="preserve">Critiques </w:t>
      </w:r>
      <w:r w:rsidR="00324427" w:rsidRPr="00FB4B06">
        <w:rPr>
          <w:sz w:val="22"/>
          <w:szCs w:val="22"/>
        </w:rPr>
        <w:t xml:space="preserve">to case analyses (Artifacts) of </w:t>
      </w:r>
      <w:r w:rsidR="006156B6" w:rsidRPr="00FB4B06">
        <w:rPr>
          <w:sz w:val="22"/>
          <w:szCs w:val="22"/>
        </w:rPr>
        <w:t>several</w:t>
      </w:r>
      <w:r w:rsidR="00324427" w:rsidRPr="00FB4B06">
        <w:rPr>
          <w:sz w:val="22"/>
          <w:szCs w:val="22"/>
        </w:rPr>
        <w:t xml:space="preserve"> of your peers</w:t>
      </w:r>
      <w:r w:rsidR="006156B6" w:rsidRPr="00FB4B06">
        <w:rPr>
          <w:sz w:val="22"/>
          <w:szCs w:val="22"/>
        </w:rPr>
        <w:t>, as well as a self-reflection</w:t>
      </w:r>
      <w:r w:rsidR="00324427" w:rsidRPr="00FB4B06">
        <w:rPr>
          <w:sz w:val="22"/>
          <w:szCs w:val="22"/>
        </w:rPr>
        <w:t xml:space="preserve">. In addition, you will have to compare </w:t>
      </w:r>
      <w:r w:rsidR="00AF40BE" w:rsidRPr="00FB4B06">
        <w:rPr>
          <w:sz w:val="22"/>
          <w:szCs w:val="22"/>
        </w:rPr>
        <w:t xml:space="preserve">Artifacts </w:t>
      </w:r>
      <w:r w:rsidR="00324427" w:rsidRPr="00FB4B06">
        <w:rPr>
          <w:sz w:val="22"/>
          <w:szCs w:val="22"/>
        </w:rPr>
        <w:t xml:space="preserve">each to other and </w:t>
      </w:r>
      <w:r w:rsidR="006156B6" w:rsidRPr="00FB4B06">
        <w:rPr>
          <w:sz w:val="22"/>
          <w:szCs w:val="22"/>
        </w:rPr>
        <w:t>benchmark</w:t>
      </w:r>
      <w:r w:rsidR="00324427" w:rsidRPr="00FB4B06">
        <w:rPr>
          <w:sz w:val="22"/>
          <w:szCs w:val="22"/>
        </w:rPr>
        <w:t xml:space="preserve"> them </w:t>
      </w:r>
      <w:r w:rsidR="006156B6" w:rsidRPr="00FB4B06">
        <w:rPr>
          <w:sz w:val="22"/>
          <w:szCs w:val="22"/>
        </w:rPr>
        <w:t xml:space="preserve">(including your own) </w:t>
      </w:r>
      <w:r w:rsidR="00324427" w:rsidRPr="00FB4B06">
        <w:rPr>
          <w:sz w:val="22"/>
          <w:szCs w:val="22"/>
        </w:rPr>
        <w:t xml:space="preserve">in the order of merit. </w:t>
      </w:r>
      <w:r w:rsidR="008839DD" w:rsidRPr="00FB4B06">
        <w:rPr>
          <w:sz w:val="22"/>
          <w:szCs w:val="22"/>
        </w:rPr>
        <w:t xml:space="preserve">Benchmarks </w:t>
      </w:r>
      <w:r w:rsidR="00AF40BE" w:rsidRPr="00FB4B06">
        <w:rPr>
          <w:sz w:val="22"/>
          <w:szCs w:val="22"/>
        </w:rPr>
        <w:t>/</w:t>
      </w:r>
      <w:r w:rsidR="008839DD" w:rsidRPr="00FB4B06">
        <w:rPr>
          <w:sz w:val="22"/>
          <w:szCs w:val="22"/>
        </w:rPr>
        <w:t xml:space="preserve"> Critiques d</w:t>
      </w:r>
      <w:r w:rsidR="00A456E5" w:rsidRPr="00FB4B06">
        <w:rPr>
          <w:sz w:val="22"/>
          <w:szCs w:val="22"/>
        </w:rPr>
        <w:t>eliverable</w:t>
      </w:r>
      <w:r w:rsidR="008839DD" w:rsidRPr="00FB4B06">
        <w:rPr>
          <w:sz w:val="22"/>
          <w:szCs w:val="22"/>
        </w:rPr>
        <w:t>s</w:t>
      </w:r>
      <w:r w:rsidR="006156B6" w:rsidRPr="00FB4B06">
        <w:rPr>
          <w:sz w:val="22"/>
          <w:szCs w:val="22"/>
        </w:rPr>
        <w:t xml:space="preserve"> may </w:t>
      </w:r>
      <w:r w:rsidR="00123E01" w:rsidRPr="00FB4B06">
        <w:rPr>
          <w:sz w:val="22"/>
          <w:szCs w:val="22"/>
        </w:rPr>
        <w:t xml:space="preserve">take </w:t>
      </w:r>
      <w:r w:rsidR="008839DD" w:rsidRPr="00FB4B06">
        <w:rPr>
          <w:sz w:val="22"/>
          <w:szCs w:val="22"/>
        </w:rPr>
        <w:t xml:space="preserve">about one </w:t>
      </w:r>
      <w:r w:rsidR="00123E01" w:rsidRPr="00FB4B06">
        <w:rPr>
          <w:sz w:val="22"/>
          <w:szCs w:val="22"/>
        </w:rPr>
        <w:t>hour to complete</w:t>
      </w:r>
      <w:r w:rsidRPr="00FB4B06">
        <w:rPr>
          <w:sz w:val="22"/>
          <w:szCs w:val="22"/>
        </w:rPr>
        <w:t xml:space="preserve"> and will be</w:t>
      </w:r>
      <w:r w:rsidR="00123E01" w:rsidRPr="00FB4B06">
        <w:rPr>
          <w:sz w:val="22"/>
          <w:szCs w:val="22"/>
        </w:rPr>
        <w:t xml:space="preserve"> due on </w:t>
      </w:r>
      <w:r w:rsidR="008839DD" w:rsidRPr="00FB4B06">
        <w:rPr>
          <w:sz w:val="22"/>
          <w:szCs w:val="22"/>
        </w:rPr>
        <w:t>Tuesday</w:t>
      </w:r>
      <w:r w:rsidR="00123E01" w:rsidRPr="00FB4B06">
        <w:rPr>
          <w:sz w:val="22"/>
          <w:szCs w:val="22"/>
        </w:rPr>
        <w:t>s 11:59 PM</w:t>
      </w:r>
      <w:r w:rsidR="00324427" w:rsidRPr="00FB4B06">
        <w:rPr>
          <w:sz w:val="22"/>
          <w:szCs w:val="22"/>
        </w:rPr>
        <w:t>.</w:t>
      </w:r>
    </w:p>
    <w:p w:rsidR="00324427" w:rsidRPr="00FB4B06" w:rsidRDefault="00324427" w:rsidP="00A5102A">
      <w:pPr>
        <w:jc w:val="both"/>
        <w:rPr>
          <w:sz w:val="22"/>
          <w:szCs w:val="22"/>
        </w:rPr>
      </w:pPr>
    </w:p>
    <w:p w:rsidR="00A456E5" w:rsidRPr="00FB4B06" w:rsidRDefault="006156B6" w:rsidP="00A5102A">
      <w:pPr>
        <w:jc w:val="both"/>
        <w:rPr>
          <w:sz w:val="22"/>
          <w:szCs w:val="22"/>
        </w:rPr>
      </w:pPr>
      <w:r w:rsidRPr="00FB4B06">
        <w:rPr>
          <w:i/>
          <w:color w:val="FF0000"/>
          <w:sz w:val="22"/>
          <w:szCs w:val="22"/>
        </w:rPr>
        <w:t>&lt;This paragraph is optional&gt;</w:t>
      </w:r>
      <w:r w:rsidRPr="00FB4B06">
        <w:rPr>
          <w:sz w:val="22"/>
          <w:szCs w:val="22"/>
        </w:rPr>
        <w:t xml:space="preserve"> </w:t>
      </w:r>
      <w:proofErr w:type="gramStart"/>
      <w:r w:rsidR="00324427" w:rsidRPr="00FB4B06">
        <w:rPr>
          <w:sz w:val="22"/>
          <w:szCs w:val="22"/>
        </w:rPr>
        <w:t>Upon</w:t>
      </w:r>
      <w:proofErr w:type="gramEnd"/>
      <w:r w:rsidR="00324427" w:rsidRPr="00FB4B06">
        <w:rPr>
          <w:sz w:val="22"/>
          <w:szCs w:val="22"/>
        </w:rPr>
        <w:t xml:space="preserve"> completion of the first two deliverables, we will have an in-class discussion of the case. Class participation will also count towards your grade.</w:t>
      </w:r>
    </w:p>
    <w:p w:rsidR="00AF40BE" w:rsidRPr="00FB4B06" w:rsidRDefault="00AF40BE" w:rsidP="00A5102A">
      <w:pPr>
        <w:jc w:val="both"/>
        <w:rPr>
          <w:sz w:val="22"/>
          <w:szCs w:val="22"/>
        </w:rPr>
      </w:pPr>
    </w:p>
    <w:p w:rsidR="00A456E5" w:rsidRPr="00FB4B06" w:rsidRDefault="00324427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 xml:space="preserve">In Concordance, </w:t>
      </w:r>
      <w:r w:rsidR="00FE25DE" w:rsidRPr="00FB4B06">
        <w:rPr>
          <w:sz w:val="22"/>
          <w:szCs w:val="22"/>
        </w:rPr>
        <w:t xml:space="preserve">you will review </w:t>
      </w:r>
      <w:r w:rsidR="00AF40BE" w:rsidRPr="00FB4B06">
        <w:rPr>
          <w:sz w:val="22"/>
          <w:szCs w:val="22"/>
        </w:rPr>
        <w:t xml:space="preserve">Critiques </w:t>
      </w:r>
      <w:r w:rsidR="00FE25DE" w:rsidRPr="00FB4B06">
        <w:rPr>
          <w:sz w:val="22"/>
          <w:szCs w:val="22"/>
        </w:rPr>
        <w:t xml:space="preserve">from </w:t>
      </w:r>
      <w:r w:rsidR="006156B6" w:rsidRPr="00FB4B06">
        <w:rPr>
          <w:sz w:val="22"/>
          <w:szCs w:val="22"/>
        </w:rPr>
        <w:t>several</w:t>
      </w:r>
      <w:r w:rsidR="00FE25DE" w:rsidRPr="00FB4B06">
        <w:rPr>
          <w:sz w:val="22"/>
          <w:szCs w:val="22"/>
        </w:rPr>
        <w:t xml:space="preserve"> of your peers and compare them each to other </w:t>
      </w:r>
      <w:r w:rsidR="006156B6" w:rsidRPr="00FB4B06">
        <w:rPr>
          <w:sz w:val="22"/>
          <w:szCs w:val="22"/>
        </w:rPr>
        <w:t xml:space="preserve">(including your own Critiques to your peers) </w:t>
      </w:r>
      <w:r w:rsidR="00FE25DE" w:rsidRPr="00FB4B06">
        <w:rPr>
          <w:sz w:val="22"/>
          <w:szCs w:val="22"/>
        </w:rPr>
        <w:t xml:space="preserve">and </w:t>
      </w:r>
      <w:r w:rsidR="006156B6" w:rsidRPr="00FB4B06">
        <w:rPr>
          <w:sz w:val="22"/>
          <w:szCs w:val="22"/>
        </w:rPr>
        <w:t>benchmarks</w:t>
      </w:r>
      <w:r w:rsidR="00FE25DE" w:rsidRPr="00FB4B06">
        <w:rPr>
          <w:sz w:val="22"/>
          <w:szCs w:val="22"/>
        </w:rPr>
        <w:t xml:space="preserve"> them in the order of thoughtfulness, helpfulness, and professionalism.</w:t>
      </w:r>
      <w:r w:rsidRPr="00FB4B06">
        <w:rPr>
          <w:sz w:val="22"/>
          <w:szCs w:val="22"/>
        </w:rPr>
        <w:t xml:space="preserve"> </w:t>
      </w:r>
      <w:r w:rsidR="008839DD" w:rsidRPr="00FB4B06">
        <w:rPr>
          <w:sz w:val="22"/>
          <w:szCs w:val="22"/>
        </w:rPr>
        <w:t>Concordance deliverables take</w:t>
      </w:r>
      <w:r w:rsidR="00123E01" w:rsidRPr="00FB4B06">
        <w:rPr>
          <w:sz w:val="22"/>
          <w:szCs w:val="22"/>
        </w:rPr>
        <w:t xml:space="preserve"> 15 to 30 minutes to complete</w:t>
      </w:r>
      <w:r w:rsidR="004E49B6" w:rsidRPr="00FB4B06">
        <w:rPr>
          <w:sz w:val="22"/>
          <w:szCs w:val="22"/>
        </w:rPr>
        <w:t xml:space="preserve"> and will be</w:t>
      </w:r>
      <w:r w:rsidR="00123E01" w:rsidRPr="00FB4B06">
        <w:rPr>
          <w:sz w:val="22"/>
          <w:szCs w:val="22"/>
        </w:rPr>
        <w:t xml:space="preserve"> due on Wednesdays 11:59 PM.</w:t>
      </w:r>
    </w:p>
    <w:p w:rsidR="00516B75" w:rsidRPr="00FB4B06" w:rsidRDefault="00516B75" w:rsidP="00A5102A">
      <w:pPr>
        <w:snapToGrid w:val="0"/>
        <w:jc w:val="both"/>
        <w:rPr>
          <w:sz w:val="22"/>
          <w:szCs w:val="22"/>
        </w:rPr>
      </w:pPr>
    </w:p>
    <w:p w:rsidR="006156B6" w:rsidRPr="00FB4B06" w:rsidRDefault="006156B6" w:rsidP="00A5102A">
      <w:pPr>
        <w:snapToGrid w:val="0"/>
        <w:jc w:val="both"/>
        <w:rPr>
          <w:sz w:val="22"/>
          <w:szCs w:val="22"/>
        </w:rPr>
      </w:pPr>
      <w:r w:rsidRPr="00FB4B06">
        <w:rPr>
          <w:sz w:val="22"/>
          <w:szCs w:val="22"/>
        </w:rPr>
        <w:t xml:space="preserve">Do not </w:t>
      </w:r>
      <w:r w:rsidR="008B5995">
        <w:rPr>
          <w:sz w:val="22"/>
          <w:szCs w:val="22"/>
        </w:rPr>
        <w:t>show</w:t>
      </w:r>
      <w:r w:rsidRPr="00FB4B06">
        <w:rPr>
          <w:sz w:val="22"/>
          <w:szCs w:val="22"/>
        </w:rPr>
        <w:t xml:space="preserve"> your name </w:t>
      </w:r>
      <w:r w:rsidR="008B5995">
        <w:rPr>
          <w:sz w:val="22"/>
          <w:szCs w:val="22"/>
        </w:rPr>
        <w:t xml:space="preserve">anywhere </w:t>
      </w:r>
      <w:r w:rsidRPr="00FB4B06">
        <w:rPr>
          <w:sz w:val="22"/>
          <w:szCs w:val="22"/>
        </w:rPr>
        <w:t xml:space="preserve">in </w:t>
      </w:r>
      <w:r w:rsidR="008B5995">
        <w:rPr>
          <w:sz w:val="22"/>
          <w:szCs w:val="22"/>
        </w:rPr>
        <w:t>your Artifacts</w:t>
      </w:r>
      <w:r w:rsidRPr="00FB4B06">
        <w:rPr>
          <w:sz w:val="22"/>
          <w:szCs w:val="22"/>
        </w:rPr>
        <w:t>, unless instructed to do so by your professor.</w:t>
      </w:r>
      <w:r w:rsidR="008B5995">
        <w:rPr>
          <w:sz w:val="22"/>
          <w:szCs w:val="22"/>
        </w:rPr>
        <w:t xml:space="preserve"> The peer groups are purposely blind in engagement.</w:t>
      </w:r>
    </w:p>
    <w:p w:rsidR="006156B6" w:rsidRPr="00FB4B06" w:rsidRDefault="006156B6" w:rsidP="00A5102A">
      <w:pPr>
        <w:snapToGrid w:val="0"/>
        <w:jc w:val="both"/>
        <w:rPr>
          <w:sz w:val="22"/>
          <w:szCs w:val="22"/>
        </w:rPr>
      </w:pPr>
    </w:p>
    <w:p w:rsidR="00E47EBB" w:rsidRPr="00FB4B06" w:rsidRDefault="00E47EBB" w:rsidP="00A5102A">
      <w:pPr>
        <w:snapToGrid w:val="0"/>
        <w:jc w:val="both"/>
        <w:rPr>
          <w:sz w:val="22"/>
          <w:szCs w:val="22"/>
        </w:rPr>
      </w:pPr>
      <w:r w:rsidRPr="00FB4B06">
        <w:rPr>
          <w:sz w:val="22"/>
          <w:szCs w:val="22"/>
        </w:rPr>
        <w:t>You will have to submit all three deliverables for each of your assignments</w:t>
      </w:r>
      <w:r w:rsidR="00DC4005" w:rsidRPr="00FB4B06">
        <w:rPr>
          <w:sz w:val="22"/>
          <w:szCs w:val="22"/>
        </w:rPr>
        <w:t xml:space="preserve"> to receive full credit</w:t>
      </w:r>
      <w:r w:rsidRPr="00FB4B06">
        <w:rPr>
          <w:sz w:val="22"/>
          <w:szCs w:val="22"/>
        </w:rPr>
        <w:t>. Since this is a highly</w:t>
      </w:r>
      <w:r w:rsidR="00DC4005" w:rsidRPr="00FB4B06">
        <w:rPr>
          <w:sz w:val="22"/>
          <w:szCs w:val="22"/>
        </w:rPr>
        <w:t xml:space="preserve"> simultaneous</w:t>
      </w:r>
      <w:r w:rsidRPr="00FB4B06">
        <w:rPr>
          <w:sz w:val="22"/>
          <w:szCs w:val="22"/>
        </w:rPr>
        <w:t xml:space="preserve"> process, </w:t>
      </w:r>
      <w:r w:rsidR="00CB48F5" w:rsidRPr="00FB4B06">
        <w:rPr>
          <w:b/>
          <w:i/>
          <w:sz w:val="22"/>
          <w:szCs w:val="22"/>
        </w:rPr>
        <w:t>late deliverables will not be accepted</w:t>
      </w:r>
      <w:r w:rsidRPr="00FB4B06">
        <w:rPr>
          <w:sz w:val="22"/>
          <w:szCs w:val="22"/>
        </w:rPr>
        <w:t xml:space="preserve">. If you </w:t>
      </w:r>
      <w:r w:rsidR="002A0BA6" w:rsidRPr="00FB4B06">
        <w:rPr>
          <w:sz w:val="22"/>
          <w:szCs w:val="22"/>
        </w:rPr>
        <w:t xml:space="preserve">missed </w:t>
      </w:r>
      <w:r w:rsidR="00AF40BE" w:rsidRPr="00FB4B06">
        <w:rPr>
          <w:sz w:val="22"/>
          <w:szCs w:val="22"/>
        </w:rPr>
        <w:t xml:space="preserve">the </w:t>
      </w:r>
      <w:r w:rsidR="00D82D4D" w:rsidRPr="00FB4B06">
        <w:rPr>
          <w:sz w:val="22"/>
          <w:szCs w:val="22"/>
        </w:rPr>
        <w:t>Artifact deliverable</w:t>
      </w:r>
      <w:r w:rsidR="00AF40BE" w:rsidRPr="00FB4B06">
        <w:rPr>
          <w:sz w:val="22"/>
          <w:szCs w:val="22"/>
        </w:rPr>
        <w:t xml:space="preserve">, you can still submit </w:t>
      </w:r>
      <w:r w:rsidR="00D82D4D" w:rsidRPr="00FB4B06">
        <w:rPr>
          <w:sz w:val="22"/>
          <w:szCs w:val="22"/>
        </w:rPr>
        <w:t>Benchmarks</w:t>
      </w:r>
      <w:r w:rsidR="00AF40BE" w:rsidRPr="00FB4B06">
        <w:rPr>
          <w:sz w:val="22"/>
          <w:szCs w:val="22"/>
        </w:rPr>
        <w:t xml:space="preserve"> </w:t>
      </w:r>
      <w:r w:rsidR="00D82D4D" w:rsidRPr="00FB4B06">
        <w:rPr>
          <w:sz w:val="22"/>
          <w:szCs w:val="22"/>
        </w:rPr>
        <w:t>/</w:t>
      </w:r>
      <w:r w:rsidR="00AF40BE" w:rsidRPr="00FB4B06">
        <w:rPr>
          <w:sz w:val="22"/>
          <w:szCs w:val="22"/>
        </w:rPr>
        <w:t xml:space="preserve"> </w:t>
      </w:r>
      <w:r w:rsidR="00D82D4D" w:rsidRPr="00FB4B06">
        <w:rPr>
          <w:sz w:val="22"/>
          <w:szCs w:val="22"/>
        </w:rPr>
        <w:t>Critiques</w:t>
      </w:r>
      <w:r w:rsidRPr="00FB4B06">
        <w:rPr>
          <w:sz w:val="22"/>
          <w:szCs w:val="22"/>
        </w:rPr>
        <w:t xml:space="preserve">, but you will not be able to submit </w:t>
      </w:r>
      <w:r w:rsidR="00D82D4D" w:rsidRPr="00FB4B06">
        <w:rPr>
          <w:sz w:val="22"/>
          <w:szCs w:val="22"/>
        </w:rPr>
        <w:t>Concordance</w:t>
      </w:r>
      <w:r w:rsidRPr="00FB4B06">
        <w:rPr>
          <w:sz w:val="22"/>
          <w:szCs w:val="22"/>
        </w:rPr>
        <w:t xml:space="preserve">. </w:t>
      </w:r>
      <w:r w:rsidR="002B6B97" w:rsidRPr="00FB4B06">
        <w:rPr>
          <w:sz w:val="22"/>
          <w:szCs w:val="22"/>
        </w:rPr>
        <w:t xml:space="preserve">If you </w:t>
      </w:r>
      <w:r w:rsidR="002A0BA6" w:rsidRPr="00FB4B06">
        <w:rPr>
          <w:sz w:val="22"/>
          <w:szCs w:val="22"/>
        </w:rPr>
        <w:t xml:space="preserve">missed </w:t>
      </w:r>
      <w:r w:rsidR="00D82D4D" w:rsidRPr="00FB4B06">
        <w:rPr>
          <w:sz w:val="22"/>
          <w:szCs w:val="22"/>
        </w:rPr>
        <w:t xml:space="preserve">Concordance </w:t>
      </w:r>
      <w:r w:rsidR="002B6B97" w:rsidRPr="00FB4B06">
        <w:rPr>
          <w:sz w:val="22"/>
          <w:szCs w:val="22"/>
        </w:rPr>
        <w:t xml:space="preserve">but submitted </w:t>
      </w:r>
      <w:r w:rsidR="00D82D4D" w:rsidRPr="00FB4B06">
        <w:rPr>
          <w:sz w:val="22"/>
          <w:szCs w:val="22"/>
        </w:rPr>
        <w:t>your Artifact</w:t>
      </w:r>
      <w:r w:rsidR="002B6B97" w:rsidRPr="00FB4B06">
        <w:rPr>
          <w:sz w:val="22"/>
          <w:szCs w:val="22"/>
        </w:rPr>
        <w:t>, your score for Critiques will be reduced by 50%</w:t>
      </w:r>
      <w:r w:rsidR="00A5102A" w:rsidRPr="00FB4B06">
        <w:rPr>
          <w:sz w:val="22"/>
          <w:szCs w:val="22"/>
        </w:rPr>
        <w:t xml:space="preserve"> </w:t>
      </w:r>
      <w:r w:rsidR="00A5102A" w:rsidRPr="00FB4B06">
        <w:rPr>
          <w:i/>
          <w:color w:val="FF0000"/>
          <w:sz w:val="22"/>
          <w:szCs w:val="22"/>
        </w:rPr>
        <w:t>&lt;This needs to be in place to ensure submissions of Concordance&gt;</w:t>
      </w:r>
      <w:r w:rsidR="002B6B97" w:rsidRPr="00FB4B06">
        <w:rPr>
          <w:sz w:val="22"/>
          <w:szCs w:val="22"/>
        </w:rPr>
        <w:t>.</w:t>
      </w:r>
    </w:p>
    <w:p w:rsidR="00E47EBB" w:rsidRPr="00FB4B06" w:rsidRDefault="00E47EBB" w:rsidP="00A5102A">
      <w:pPr>
        <w:jc w:val="both"/>
        <w:rPr>
          <w:sz w:val="22"/>
          <w:szCs w:val="22"/>
        </w:rPr>
      </w:pPr>
    </w:p>
    <w:p w:rsidR="000B2176" w:rsidRPr="00FB4B06" w:rsidRDefault="006760B3" w:rsidP="00A5102A">
      <w:pPr>
        <w:jc w:val="both"/>
        <w:rPr>
          <w:sz w:val="22"/>
          <w:szCs w:val="22"/>
        </w:rPr>
      </w:pPr>
      <w:r w:rsidRPr="00FB4B06">
        <w:rPr>
          <w:sz w:val="22"/>
          <w:szCs w:val="22"/>
        </w:rPr>
        <w:t>Your total score for the assignment is a sum of the score</w:t>
      </w:r>
      <w:r w:rsidR="00AA30D8" w:rsidRPr="00FB4B06">
        <w:rPr>
          <w:sz w:val="22"/>
          <w:szCs w:val="22"/>
        </w:rPr>
        <w:t>s</w:t>
      </w:r>
      <w:r w:rsidRPr="00FB4B06">
        <w:rPr>
          <w:sz w:val="22"/>
          <w:szCs w:val="22"/>
        </w:rPr>
        <w:t xml:space="preserve"> for the Artifact and Critiques. </w:t>
      </w:r>
      <w:r w:rsidR="00123E01" w:rsidRPr="00FB4B06">
        <w:rPr>
          <w:sz w:val="22"/>
          <w:szCs w:val="22"/>
        </w:rPr>
        <w:t>Mobius SLIP</w:t>
      </w:r>
      <w:r w:rsidR="00563C0A" w:rsidRPr="00FB4B06">
        <w:rPr>
          <w:sz w:val="22"/>
          <w:szCs w:val="22"/>
        </w:rPr>
        <w:t xml:space="preserve"> will generate metrics of student performance on </w:t>
      </w:r>
      <w:r w:rsidR="00123E01" w:rsidRPr="00FB4B06">
        <w:rPr>
          <w:sz w:val="22"/>
          <w:szCs w:val="22"/>
        </w:rPr>
        <w:t>Artifacts</w:t>
      </w:r>
      <w:r w:rsidR="00563C0A" w:rsidRPr="00FB4B06">
        <w:rPr>
          <w:sz w:val="22"/>
          <w:szCs w:val="22"/>
        </w:rPr>
        <w:t xml:space="preserve"> and </w:t>
      </w:r>
      <w:r w:rsidR="00123E01" w:rsidRPr="00FB4B06">
        <w:rPr>
          <w:sz w:val="22"/>
          <w:szCs w:val="22"/>
        </w:rPr>
        <w:t>Critiques</w:t>
      </w:r>
      <w:r w:rsidR="00563C0A" w:rsidRPr="00FB4B06">
        <w:rPr>
          <w:sz w:val="22"/>
          <w:szCs w:val="22"/>
        </w:rPr>
        <w:t>. I</w:t>
      </w:r>
      <w:r w:rsidR="00FB4B06" w:rsidRPr="00FB4B06">
        <w:rPr>
          <w:sz w:val="22"/>
          <w:szCs w:val="22"/>
        </w:rPr>
        <w:t>nstructor</w:t>
      </w:r>
      <w:r w:rsidR="00173725" w:rsidRPr="00FB4B06">
        <w:rPr>
          <w:sz w:val="22"/>
          <w:szCs w:val="22"/>
        </w:rPr>
        <w:t xml:space="preserve"> </w:t>
      </w:r>
      <w:r w:rsidR="00563C0A" w:rsidRPr="00FB4B06">
        <w:rPr>
          <w:sz w:val="22"/>
          <w:szCs w:val="22"/>
        </w:rPr>
        <w:t xml:space="preserve">will </w:t>
      </w:r>
      <w:r w:rsidR="007D3249" w:rsidRPr="00FB4B06">
        <w:rPr>
          <w:sz w:val="22"/>
          <w:szCs w:val="22"/>
        </w:rPr>
        <w:t>m</w:t>
      </w:r>
      <w:r w:rsidR="00563C0A" w:rsidRPr="00FB4B06">
        <w:rPr>
          <w:sz w:val="22"/>
          <w:szCs w:val="22"/>
        </w:rPr>
        <w:t>onitor student</w:t>
      </w:r>
      <w:r w:rsidRPr="00FB4B06">
        <w:rPr>
          <w:sz w:val="22"/>
          <w:szCs w:val="22"/>
        </w:rPr>
        <w:t>s’</w:t>
      </w:r>
      <w:r w:rsidR="00563C0A" w:rsidRPr="00FB4B06">
        <w:rPr>
          <w:sz w:val="22"/>
          <w:szCs w:val="22"/>
        </w:rPr>
        <w:t xml:space="preserve"> </w:t>
      </w:r>
      <w:r w:rsidRPr="00FB4B06">
        <w:rPr>
          <w:sz w:val="22"/>
          <w:szCs w:val="22"/>
        </w:rPr>
        <w:t xml:space="preserve">submissions </w:t>
      </w:r>
      <w:r w:rsidR="00DC4005" w:rsidRPr="00FB4B06">
        <w:rPr>
          <w:sz w:val="22"/>
          <w:szCs w:val="22"/>
        </w:rPr>
        <w:t xml:space="preserve">and the </w:t>
      </w:r>
      <w:r w:rsidR="00FB4B06" w:rsidRPr="00FB4B06">
        <w:rPr>
          <w:sz w:val="22"/>
          <w:szCs w:val="22"/>
        </w:rPr>
        <w:t>s</w:t>
      </w:r>
      <w:r w:rsidR="00DC4005" w:rsidRPr="00FB4B06">
        <w:rPr>
          <w:sz w:val="22"/>
          <w:szCs w:val="22"/>
        </w:rPr>
        <w:t>coring process, and adjust scores as necessary</w:t>
      </w:r>
      <w:r w:rsidR="00613E01" w:rsidRPr="00FB4B06">
        <w:rPr>
          <w:sz w:val="22"/>
          <w:szCs w:val="22"/>
        </w:rPr>
        <w:t>.</w:t>
      </w:r>
    </w:p>
    <w:sectPr w:rsidR="000B2176" w:rsidRPr="00FB4B06" w:rsidSect="00F03D3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85" w:rsidRDefault="00F01D85">
      <w:r>
        <w:separator/>
      </w:r>
    </w:p>
  </w:endnote>
  <w:endnote w:type="continuationSeparator" w:id="0">
    <w:p w:rsidR="00F01D85" w:rsidRDefault="00F0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Thorndale Duospace WT J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6" w:rsidRDefault="00986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9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9B6">
      <w:rPr>
        <w:rStyle w:val="PageNumber"/>
        <w:noProof/>
      </w:rPr>
      <w:t>1</w:t>
    </w:r>
    <w:r>
      <w:rPr>
        <w:rStyle w:val="PageNumber"/>
      </w:rPr>
      <w:fldChar w:fldCharType="end"/>
    </w:r>
  </w:p>
  <w:p w:rsidR="004E49B6" w:rsidRDefault="004E49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6" w:rsidRDefault="004E49B6">
    <w:pPr>
      <w:pStyle w:val="Footer"/>
      <w:framePr w:wrap="around" w:vAnchor="text" w:hAnchor="margin" w:xAlign="right" w:y="1"/>
      <w:rPr>
        <w:rStyle w:val="PageNumber"/>
      </w:rPr>
    </w:pPr>
  </w:p>
  <w:p w:rsidR="004E49B6" w:rsidRDefault="004E49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85" w:rsidRDefault="00F01D85">
      <w:r>
        <w:separator/>
      </w:r>
    </w:p>
  </w:footnote>
  <w:footnote w:type="continuationSeparator" w:id="0">
    <w:p w:rsidR="00F01D85" w:rsidRDefault="00F0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6" w:rsidRDefault="009861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9B6" w:rsidRDefault="004E49B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6" w:rsidRDefault="00103B90">
    <w:pPr>
      <w:pStyle w:val="Header"/>
      <w:ind w:right="360"/>
    </w:pPr>
    <w:r w:rsidRPr="00103B90">
      <w:rPr>
        <w:sz w:val="16"/>
        <w:szCs w:val="16"/>
      </w:rPr>
      <w:t xml:space="preserve">Version </w:t>
    </w:r>
    <w:r>
      <w:rPr>
        <w:sz w:val="16"/>
        <w:szCs w:val="16"/>
      </w:rPr>
      <w:t>2013-01-1</w:t>
    </w:r>
    <w:r w:rsidR="0044094A">
      <w:rPr>
        <w:sz w:val="16"/>
        <w:szCs w:val="16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AD0"/>
    <w:multiLevelType w:val="hybridMultilevel"/>
    <w:tmpl w:val="5B6E0E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A4446C"/>
    <w:multiLevelType w:val="hybridMultilevel"/>
    <w:tmpl w:val="64AA3A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D77F2C"/>
    <w:multiLevelType w:val="hybridMultilevel"/>
    <w:tmpl w:val="EAB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59B4"/>
    <w:multiLevelType w:val="hybridMultilevel"/>
    <w:tmpl w:val="432E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BCC"/>
    <w:rsid w:val="0000047C"/>
    <w:rsid w:val="000034A1"/>
    <w:rsid w:val="00003F30"/>
    <w:rsid w:val="00006420"/>
    <w:rsid w:val="00017B91"/>
    <w:rsid w:val="0002210E"/>
    <w:rsid w:val="000234D7"/>
    <w:rsid w:val="0002737C"/>
    <w:rsid w:val="0004381B"/>
    <w:rsid w:val="00047AA4"/>
    <w:rsid w:val="00054AC0"/>
    <w:rsid w:val="00057C87"/>
    <w:rsid w:val="00060AEF"/>
    <w:rsid w:val="00065B6C"/>
    <w:rsid w:val="000724AC"/>
    <w:rsid w:val="00073C71"/>
    <w:rsid w:val="000741BC"/>
    <w:rsid w:val="00075C8C"/>
    <w:rsid w:val="00084A11"/>
    <w:rsid w:val="00084F5B"/>
    <w:rsid w:val="00087113"/>
    <w:rsid w:val="000872DF"/>
    <w:rsid w:val="000873E4"/>
    <w:rsid w:val="00094A1F"/>
    <w:rsid w:val="000A03EC"/>
    <w:rsid w:val="000A0EFD"/>
    <w:rsid w:val="000B0722"/>
    <w:rsid w:val="000B0E1E"/>
    <w:rsid w:val="000B2176"/>
    <w:rsid w:val="000B2983"/>
    <w:rsid w:val="000B626A"/>
    <w:rsid w:val="000C0641"/>
    <w:rsid w:val="000C4968"/>
    <w:rsid w:val="000D1A80"/>
    <w:rsid w:val="000D50C0"/>
    <w:rsid w:val="000E35CF"/>
    <w:rsid w:val="000E3641"/>
    <w:rsid w:val="000E3C39"/>
    <w:rsid w:val="000F1512"/>
    <w:rsid w:val="000F405A"/>
    <w:rsid w:val="000F5C98"/>
    <w:rsid w:val="000F603D"/>
    <w:rsid w:val="00100545"/>
    <w:rsid w:val="00102FD0"/>
    <w:rsid w:val="00103B90"/>
    <w:rsid w:val="00104D8F"/>
    <w:rsid w:val="00117551"/>
    <w:rsid w:val="00120222"/>
    <w:rsid w:val="00120F0F"/>
    <w:rsid w:val="00121175"/>
    <w:rsid w:val="00123E01"/>
    <w:rsid w:val="00126C63"/>
    <w:rsid w:val="001308FA"/>
    <w:rsid w:val="001326F8"/>
    <w:rsid w:val="00132B0D"/>
    <w:rsid w:val="00137A83"/>
    <w:rsid w:val="00147A81"/>
    <w:rsid w:val="00151DAD"/>
    <w:rsid w:val="001544F4"/>
    <w:rsid w:val="00160439"/>
    <w:rsid w:val="001607D2"/>
    <w:rsid w:val="00164E3A"/>
    <w:rsid w:val="0016525A"/>
    <w:rsid w:val="00165934"/>
    <w:rsid w:val="00170DBB"/>
    <w:rsid w:val="00173725"/>
    <w:rsid w:val="00175AC5"/>
    <w:rsid w:val="00181291"/>
    <w:rsid w:val="00183750"/>
    <w:rsid w:val="001844E2"/>
    <w:rsid w:val="001902CB"/>
    <w:rsid w:val="00197325"/>
    <w:rsid w:val="001A0B16"/>
    <w:rsid w:val="001A17F8"/>
    <w:rsid w:val="001A1F5E"/>
    <w:rsid w:val="001A2A84"/>
    <w:rsid w:val="001A4734"/>
    <w:rsid w:val="001B3EA9"/>
    <w:rsid w:val="001B5116"/>
    <w:rsid w:val="001C3C67"/>
    <w:rsid w:val="001C4CBE"/>
    <w:rsid w:val="001C6A0C"/>
    <w:rsid w:val="001D081D"/>
    <w:rsid w:val="001D0D12"/>
    <w:rsid w:val="001D192D"/>
    <w:rsid w:val="001D19C2"/>
    <w:rsid w:val="001D6E78"/>
    <w:rsid w:val="001E2E45"/>
    <w:rsid w:val="001F2D95"/>
    <w:rsid w:val="00204C6B"/>
    <w:rsid w:val="00204DD4"/>
    <w:rsid w:val="002063AA"/>
    <w:rsid w:val="002129E0"/>
    <w:rsid w:val="00212BF2"/>
    <w:rsid w:val="00216B90"/>
    <w:rsid w:val="00220824"/>
    <w:rsid w:val="002260F2"/>
    <w:rsid w:val="0022787C"/>
    <w:rsid w:val="00227884"/>
    <w:rsid w:val="002322FF"/>
    <w:rsid w:val="002323B2"/>
    <w:rsid w:val="00232730"/>
    <w:rsid w:val="002341B3"/>
    <w:rsid w:val="00241BD3"/>
    <w:rsid w:val="00245B03"/>
    <w:rsid w:val="002567AB"/>
    <w:rsid w:val="00270DB3"/>
    <w:rsid w:val="00280712"/>
    <w:rsid w:val="002816D3"/>
    <w:rsid w:val="002842BA"/>
    <w:rsid w:val="00287A7B"/>
    <w:rsid w:val="00297ACE"/>
    <w:rsid w:val="002A0BA6"/>
    <w:rsid w:val="002A376A"/>
    <w:rsid w:val="002B2EDA"/>
    <w:rsid w:val="002B6B97"/>
    <w:rsid w:val="002B7080"/>
    <w:rsid w:val="002C0841"/>
    <w:rsid w:val="002C1E3D"/>
    <w:rsid w:val="002C4B09"/>
    <w:rsid w:val="002C59DE"/>
    <w:rsid w:val="002D14F3"/>
    <w:rsid w:val="002D1FDF"/>
    <w:rsid w:val="002D34B8"/>
    <w:rsid w:val="002D354F"/>
    <w:rsid w:val="002D5087"/>
    <w:rsid w:val="002D7C63"/>
    <w:rsid w:val="002E0827"/>
    <w:rsid w:val="002E41B7"/>
    <w:rsid w:val="002F1FB3"/>
    <w:rsid w:val="002F5737"/>
    <w:rsid w:val="0031338E"/>
    <w:rsid w:val="00316C2A"/>
    <w:rsid w:val="00324427"/>
    <w:rsid w:val="0033201E"/>
    <w:rsid w:val="0033254D"/>
    <w:rsid w:val="00336457"/>
    <w:rsid w:val="00344416"/>
    <w:rsid w:val="00355434"/>
    <w:rsid w:val="0035564A"/>
    <w:rsid w:val="003637C1"/>
    <w:rsid w:val="003648C5"/>
    <w:rsid w:val="00372080"/>
    <w:rsid w:val="00387D26"/>
    <w:rsid w:val="00396461"/>
    <w:rsid w:val="003A5FB4"/>
    <w:rsid w:val="003A6EBF"/>
    <w:rsid w:val="003B31BD"/>
    <w:rsid w:val="003B6559"/>
    <w:rsid w:val="003B65DC"/>
    <w:rsid w:val="003C0570"/>
    <w:rsid w:val="003C0F53"/>
    <w:rsid w:val="003C7193"/>
    <w:rsid w:val="003D4AFE"/>
    <w:rsid w:val="003E2A87"/>
    <w:rsid w:val="003E5E6A"/>
    <w:rsid w:val="003F1BCD"/>
    <w:rsid w:val="003F401C"/>
    <w:rsid w:val="003F6918"/>
    <w:rsid w:val="003F6F17"/>
    <w:rsid w:val="004008B1"/>
    <w:rsid w:val="004157D2"/>
    <w:rsid w:val="00417234"/>
    <w:rsid w:val="00432513"/>
    <w:rsid w:val="0044094A"/>
    <w:rsid w:val="00443C66"/>
    <w:rsid w:val="00447A01"/>
    <w:rsid w:val="00450A15"/>
    <w:rsid w:val="0045322D"/>
    <w:rsid w:val="00455E9B"/>
    <w:rsid w:val="00463D2C"/>
    <w:rsid w:val="00471DAD"/>
    <w:rsid w:val="00476D3E"/>
    <w:rsid w:val="00485E8B"/>
    <w:rsid w:val="00486CA2"/>
    <w:rsid w:val="00491935"/>
    <w:rsid w:val="004A30A5"/>
    <w:rsid w:val="004A584D"/>
    <w:rsid w:val="004A78AA"/>
    <w:rsid w:val="004B4150"/>
    <w:rsid w:val="004B45AA"/>
    <w:rsid w:val="004C116C"/>
    <w:rsid w:val="004C11DC"/>
    <w:rsid w:val="004C3854"/>
    <w:rsid w:val="004E42F2"/>
    <w:rsid w:val="004E49B6"/>
    <w:rsid w:val="004E5E40"/>
    <w:rsid w:val="004E6F44"/>
    <w:rsid w:val="004F0916"/>
    <w:rsid w:val="004F1317"/>
    <w:rsid w:val="004F24E2"/>
    <w:rsid w:val="004F2556"/>
    <w:rsid w:val="004F473D"/>
    <w:rsid w:val="004F5F16"/>
    <w:rsid w:val="00504862"/>
    <w:rsid w:val="005068F2"/>
    <w:rsid w:val="00511A01"/>
    <w:rsid w:val="00515A92"/>
    <w:rsid w:val="00516B75"/>
    <w:rsid w:val="00522D46"/>
    <w:rsid w:val="00525ABE"/>
    <w:rsid w:val="00530AA9"/>
    <w:rsid w:val="0053330B"/>
    <w:rsid w:val="00533A3E"/>
    <w:rsid w:val="00537CA7"/>
    <w:rsid w:val="00544B73"/>
    <w:rsid w:val="00545E13"/>
    <w:rsid w:val="00547BFD"/>
    <w:rsid w:val="00552C2E"/>
    <w:rsid w:val="00553783"/>
    <w:rsid w:val="00557B7C"/>
    <w:rsid w:val="00563C0A"/>
    <w:rsid w:val="00564133"/>
    <w:rsid w:val="00567FD4"/>
    <w:rsid w:val="0058210F"/>
    <w:rsid w:val="00584040"/>
    <w:rsid w:val="0058563E"/>
    <w:rsid w:val="00590C0A"/>
    <w:rsid w:val="00592D9C"/>
    <w:rsid w:val="005960CA"/>
    <w:rsid w:val="005B6DC2"/>
    <w:rsid w:val="005C0C88"/>
    <w:rsid w:val="005C72D9"/>
    <w:rsid w:val="005D384F"/>
    <w:rsid w:val="005E19E7"/>
    <w:rsid w:val="005E3CD5"/>
    <w:rsid w:val="005E6F4E"/>
    <w:rsid w:val="005E7801"/>
    <w:rsid w:val="005F059A"/>
    <w:rsid w:val="005F2104"/>
    <w:rsid w:val="005F4A4E"/>
    <w:rsid w:val="005F50C0"/>
    <w:rsid w:val="005F6F7F"/>
    <w:rsid w:val="006041AD"/>
    <w:rsid w:val="00613E01"/>
    <w:rsid w:val="00615661"/>
    <w:rsid w:val="006156B6"/>
    <w:rsid w:val="00621BD4"/>
    <w:rsid w:val="00622968"/>
    <w:rsid w:val="00627A00"/>
    <w:rsid w:val="00633248"/>
    <w:rsid w:val="00640BF0"/>
    <w:rsid w:val="00646F0A"/>
    <w:rsid w:val="00647FB4"/>
    <w:rsid w:val="00651E4A"/>
    <w:rsid w:val="0065254E"/>
    <w:rsid w:val="00653A88"/>
    <w:rsid w:val="006558B4"/>
    <w:rsid w:val="00657EE9"/>
    <w:rsid w:val="00662E99"/>
    <w:rsid w:val="00667A1B"/>
    <w:rsid w:val="006760B3"/>
    <w:rsid w:val="00677385"/>
    <w:rsid w:val="00683BE4"/>
    <w:rsid w:val="00685B31"/>
    <w:rsid w:val="006862D8"/>
    <w:rsid w:val="00687B9F"/>
    <w:rsid w:val="006926B6"/>
    <w:rsid w:val="00693ED4"/>
    <w:rsid w:val="0069400D"/>
    <w:rsid w:val="006A5838"/>
    <w:rsid w:val="006A6328"/>
    <w:rsid w:val="006B1BCD"/>
    <w:rsid w:val="006B2F3B"/>
    <w:rsid w:val="006C048C"/>
    <w:rsid w:val="006C2E9B"/>
    <w:rsid w:val="006C5C0B"/>
    <w:rsid w:val="006C6035"/>
    <w:rsid w:val="006D2241"/>
    <w:rsid w:val="006D634A"/>
    <w:rsid w:val="006E6AA4"/>
    <w:rsid w:val="006E6CB7"/>
    <w:rsid w:val="006E6D90"/>
    <w:rsid w:val="006F5B4A"/>
    <w:rsid w:val="0070392C"/>
    <w:rsid w:val="0071297C"/>
    <w:rsid w:val="0071497D"/>
    <w:rsid w:val="007202FA"/>
    <w:rsid w:val="007243BF"/>
    <w:rsid w:val="00726088"/>
    <w:rsid w:val="00740D8E"/>
    <w:rsid w:val="00743E55"/>
    <w:rsid w:val="00746318"/>
    <w:rsid w:val="007471B5"/>
    <w:rsid w:val="00747E47"/>
    <w:rsid w:val="00751382"/>
    <w:rsid w:val="00755F18"/>
    <w:rsid w:val="007662F3"/>
    <w:rsid w:val="00767F40"/>
    <w:rsid w:val="007838A6"/>
    <w:rsid w:val="007900C6"/>
    <w:rsid w:val="00793292"/>
    <w:rsid w:val="007A14A8"/>
    <w:rsid w:val="007A469E"/>
    <w:rsid w:val="007A6983"/>
    <w:rsid w:val="007A6A57"/>
    <w:rsid w:val="007A77FF"/>
    <w:rsid w:val="007B35D9"/>
    <w:rsid w:val="007B589F"/>
    <w:rsid w:val="007B5A2F"/>
    <w:rsid w:val="007C62B5"/>
    <w:rsid w:val="007C6989"/>
    <w:rsid w:val="007D045D"/>
    <w:rsid w:val="007D12AC"/>
    <w:rsid w:val="007D14E9"/>
    <w:rsid w:val="007D2E1B"/>
    <w:rsid w:val="007D3249"/>
    <w:rsid w:val="007D5E2E"/>
    <w:rsid w:val="007F1B26"/>
    <w:rsid w:val="007F3242"/>
    <w:rsid w:val="007F7CB6"/>
    <w:rsid w:val="00800609"/>
    <w:rsid w:val="00802102"/>
    <w:rsid w:val="008035E8"/>
    <w:rsid w:val="0080483F"/>
    <w:rsid w:val="00812098"/>
    <w:rsid w:val="008123F4"/>
    <w:rsid w:val="00813684"/>
    <w:rsid w:val="00814A73"/>
    <w:rsid w:val="008201F2"/>
    <w:rsid w:val="0082084B"/>
    <w:rsid w:val="00823E3F"/>
    <w:rsid w:val="00824198"/>
    <w:rsid w:val="00837F14"/>
    <w:rsid w:val="00840AEC"/>
    <w:rsid w:val="00852686"/>
    <w:rsid w:val="00855CA6"/>
    <w:rsid w:val="008568B3"/>
    <w:rsid w:val="0085752C"/>
    <w:rsid w:val="0085769D"/>
    <w:rsid w:val="00867837"/>
    <w:rsid w:val="00870EA3"/>
    <w:rsid w:val="00877121"/>
    <w:rsid w:val="00881D6D"/>
    <w:rsid w:val="008822ED"/>
    <w:rsid w:val="00882D39"/>
    <w:rsid w:val="008839DD"/>
    <w:rsid w:val="00886A37"/>
    <w:rsid w:val="008B5995"/>
    <w:rsid w:val="008C1BC7"/>
    <w:rsid w:val="008C732C"/>
    <w:rsid w:val="008D4FA3"/>
    <w:rsid w:val="008D7691"/>
    <w:rsid w:val="008E17E2"/>
    <w:rsid w:val="008E256B"/>
    <w:rsid w:val="008E41DF"/>
    <w:rsid w:val="008E6088"/>
    <w:rsid w:val="008F0BB4"/>
    <w:rsid w:val="008F29B1"/>
    <w:rsid w:val="008F3804"/>
    <w:rsid w:val="008F62B2"/>
    <w:rsid w:val="008F755B"/>
    <w:rsid w:val="00904F7B"/>
    <w:rsid w:val="00912DDA"/>
    <w:rsid w:val="00920A0B"/>
    <w:rsid w:val="0092190C"/>
    <w:rsid w:val="00926BC8"/>
    <w:rsid w:val="009270D4"/>
    <w:rsid w:val="00927636"/>
    <w:rsid w:val="00934FF4"/>
    <w:rsid w:val="00935060"/>
    <w:rsid w:val="00936832"/>
    <w:rsid w:val="00943888"/>
    <w:rsid w:val="009438AF"/>
    <w:rsid w:val="0094701F"/>
    <w:rsid w:val="00947495"/>
    <w:rsid w:val="00952494"/>
    <w:rsid w:val="009533F5"/>
    <w:rsid w:val="00956ABC"/>
    <w:rsid w:val="00957420"/>
    <w:rsid w:val="009617A4"/>
    <w:rsid w:val="00965033"/>
    <w:rsid w:val="00970051"/>
    <w:rsid w:val="009861BC"/>
    <w:rsid w:val="0099011C"/>
    <w:rsid w:val="0099221C"/>
    <w:rsid w:val="009930BB"/>
    <w:rsid w:val="009A03AB"/>
    <w:rsid w:val="009A40D3"/>
    <w:rsid w:val="009B27B4"/>
    <w:rsid w:val="009B2B04"/>
    <w:rsid w:val="009B62A5"/>
    <w:rsid w:val="009B77AE"/>
    <w:rsid w:val="009C324D"/>
    <w:rsid w:val="009C3A63"/>
    <w:rsid w:val="009C5C1C"/>
    <w:rsid w:val="009C72FD"/>
    <w:rsid w:val="009D3F8D"/>
    <w:rsid w:val="009D467D"/>
    <w:rsid w:val="009E00CC"/>
    <w:rsid w:val="009E2EE4"/>
    <w:rsid w:val="009E45EC"/>
    <w:rsid w:val="009E4CAF"/>
    <w:rsid w:val="009E6418"/>
    <w:rsid w:val="009E7D3A"/>
    <w:rsid w:val="009F6AF1"/>
    <w:rsid w:val="00A05D88"/>
    <w:rsid w:val="00A0689F"/>
    <w:rsid w:val="00A20F6C"/>
    <w:rsid w:val="00A23779"/>
    <w:rsid w:val="00A259B4"/>
    <w:rsid w:val="00A31D94"/>
    <w:rsid w:val="00A35328"/>
    <w:rsid w:val="00A3758F"/>
    <w:rsid w:val="00A456E5"/>
    <w:rsid w:val="00A46B4E"/>
    <w:rsid w:val="00A46F40"/>
    <w:rsid w:val="00A50A10"/>
    <w:rsid w:val="00A5102A"/>
    <w:rsid w:val="00A53100"/>
    <w:rsid w:val="00A571CA"/>
    <w:rsid w:val="00A601B4"/>
    <w:rsid w:val="00A65F3F"/>
    <w:rsid w:val="00A73BCB"/>
    <w:rsid w:val="00A73FCE"/>
    <w:rsid w:val="00A82997"/>
    <w:rsid w:val="00A83C8D"/>
    <w:rsid w:val="00A8764E"/>
    <w:rsid w:val="00A92C4A"/>
    <w:rsid w:val="00A931DC"/>
    <w:rsid w:val="00AA30D8"/>
    <w:rsid w:val="00AA398B"/>
    <w:rsid w:val="00AA428F"/>
    <w:rsid w:val="00AB3700"/>
    <w:rsid w:val="00AB3AA1"/>
    <w:rsid w:val="00AB77AF"/>
    <w:rsid w:val="00AD2FDF"/>
    <w:rsid w:val="00AE3E13"/>
    <w:rsid w:val="00AF0A83"/>
    <w:rsid w:val="00AF40BE"/>
    <w:rsid w:val="00AF601F"/>
    <w:rsid w:val="00B00BCC"/>
    <w:rsid w:val="00B03EDF"/>
    <w:rsid w:val="00B05703"/>
    <w:rsid w:val="00B07F5E"/>
    <w:rsid w:val="00B14651"/>
    <w:rsid w:val="00B14972"/>
    <w:rsid w:val="00B15D6E"/>
    <w:rsid w:val="00B254A6"/>
    <w:rsid w:val="00B25E8B"/>
    <w:rsid w:val="00B303D0"/>
    <w:rsid w:val="00B3053E"/>
    <w:rsid w:val="00B3571E"/>
    <w:rsid w:val="00B35D07"/>
    <w:rsid w:val="00B400AC"/>
    <w:rsid w:val="00B419F1"/>
    <w:rsid w:val="00B450BF"/>
    <w:rsid w:val="00B507C1"/>
    <w:rsid w:val="00B52840"/>
    <w:rsid w:val="00B52881"/>
    <w:rsid w:val="00B62600"/>
    <w:rsid w:val="00B74080"/>
    <w:rsid w:val="00B97C66"/>
    <w:rsid w:val="00BA0FE2"/>
    <w:rsid w:val="00BA6567"/>
    <w:rsid w:val="00BC2EF1"/>
    <w:rsid w:val="00BC3F44"/>
    <w:rsid w:val="00BC438B"/>
    <w:rsid w:val="00BC52D0"/>
    <w:rsid w:val="00BD200C"/>
    <w:rsid w:val="00BD7D30"/>
    <w:rsid w:val="00BE1EEE"/>
    <w:rsid w:val="00BE480C"/>
    <w:rsid w:val="00BE76EE"/>
    <w:rsid w:val="00BF154B"/>
    <w:rsid w:val="00BF7187"/>
    <w:rsid w:val="00BF7528"/>
    <w:rsid w:val="00BF75BA"/>
    <w:rsid w:val="00C034BF"/>
    <w:rsid w:val="00C054FF"/>
    <w:rsid w:val="00C11EFB"/>
    <w:rsid w:val="00C15222"/>
    <w:rsid w:val="00C2402B"/>
    <w:rsid w:val="00C31840"/>
    <w:rsid w:val="00C329FB"/>
    <w:rsid w:val="00C32C85"/>
    <w:rsid w:val="00C338A2"/>
    <w:rsid w:val="00C41BA0"/>
    <w:rsid w:val="00C471BF"/>
    <w:rsid w:val="00C53590"/>
    <w:rsid w:val="00C538D7"/>
    <w:rsid w:val="00C62397"/>
    <w:rsid w:val="00C64719"/>
    <w:rsid w:val="00C65F82"/>
    <w:rsid w:val="00C66651"/>
    <w:rsid w:val="00C72724"/>
    <w:rsid w:val="00C7402C"/>
    <w:rsid w:val="00C75FA1"/>
    <w:rsid w:val="00C94FA3"/>
    <w:rsid w:val="00CA1B4B"/>
    <w:rsid w:val="00CA38B8"/>
    <w:rsid w:val="00CB48F5"/>
    <w:rsid w:val="00CD23A9"/>
    <w:rsid w:val="00CD4009"/>
    <w:rsid w:val="00CD68B2"/>
    <w:rsid w:val="00CF268C"/>
    <w:rsid w:val="00CF7A91"/>
    <w:rsid w:val="00D02F29"/>
    <w:rsid w:val="00D04861"/>
    <w:rsid w:val="00D16CAC"/>
    <w:rsid w:val="00D21E02"/>
    <w:rsid w:val="00D2397B"/>
    <w:rsid w:val="00D23C0F"/>
    <w:rsid w:val="00D279AC"/>
    <w:rsid w:val="00D3260B"/>
    <w:rsid w:val="00D34C05"/>
    <w:rsid w:val="00D34C73"/>
    <w:rsid w:val="00D403C6"/>
    <w:rsid w:val="00D44CA8"/>
    <w:rsid w:val="00D45DA8"/>
    <w:rsid w:val="00D55DF1"/>
    <w:rsid w:val="00D60916"/>
    <w:rsid w:val="00D64359"/>
    <w:rsid w:val="00D66BF2"/>
    <w:rsid w:val="00D67474"/>
    <w:rsid w:val="00D75234"/>
    <w:rsid w:val="00D810D4"/>
    <w:rsid w:val="00D82871"/>
    <w:rsid w:val="00D82D4D"/>
    <w:rsid w:val="00D843D2"/>
    <w:rsid w:val="00D857EF"/>
    <w:rsid w:val="00D86C3D"/>
    <w:rsid w:val="00D94405"/>
    <w:rsid w:val="00D94550"/>
    <w:rsid w:val="00DA4260"/>
    <w:rsid w:val="00DA69AB"/>
    <w:rsid w:val="00DB32F1"/>
    <w:rsid w:val="00DB4267"/>
    <w:rsid w:val="00DB5643"/>
    <w:rsid w:val="00DC1121"/>
    <w:rsid w:val="00DC14FF"/>
    <w:rsid w:val="00DC1C63"/>
    <w:rsid w:val="00DC4005"/>
    <w:rsid w:val="00DD4495"/>
    <w:rsid w:val="00DE17B6"/>
    <w:rsid w:val="00DE726B"/>
    <w:rsid w:val="00DF29B8"/>
    <w:rsid w:val="00DF52A0"/>
    <w:rsid w:val="00E05C25"/>
    <w:rsid w:val="00E10636"/>
    <w:rsid w:val="00E21D1E"/>
    <w:rsid w:val="00E25034"/>
    <w:rsid w:val="00E25624"/>
    <w:rsid w:val="00E317C8"/>
    <w:rsid w:val="00E35588"/>
    <w:rsid w:val="00E42510"/>
    <w:rsid w:val="00E44828"/>
    <w:rsid w:val="00E47EBB"/>
    <w:rsid w:val="00E51FCA"/>
    <w:rsid w:val="00E5616A"/>
    <w:rsid w:val="00E615D7"/>
    <w:rsid w:val="00E6256A"/>
    <w:rsid w:val="00E65E06"/>
    <w:rsid w:val="00E66945"/>
    <w:rsid w:val="00E72726"/>
    <w:rsid w:val="00E74B21"/>
    <w:rsid w:val="00E813CB"/>
    <w:rsid w:val="00E82C46"/>
    <w:rsid w:val="00E907E3"/>
    <w:rsid w:val="00E95990"/>
    <w:rsid w:val="00EA28B1"/>
    <w:rsid w:val="00EA423F"/>
    <w:rsid w:val="00EA4982"/>
    <w:rsid w:val="00EC0961"/>
    <w:rsid w:val="00ED25D7"/>
    <w:rsid w:val="00ED2643"/>
    <w:rsid w:val="00ED3FB1"/>
    <w:rsid w:val="00EE3436"/>
    <w:rsid w:val="00EE599F"/>
    <w:rsid w:val="00EE6EF8"/>
    <w:rsid w:val="00EF0481"/>
    <w:rsid w:val="00EF79F4"/>
    <w:rsid w:val="00F01D85"/>
    <w:rsid w:val="00F02037"/>
    <w:rsid w:val="00F03D3C"/>
    <w:rsid w:val="00F05AFA"/>
    <w:rsid w:val="00F11545"/>
    <w:rsid w:val="00F11FD9"/>
    <w:rsid w:val="00F13132"/>
    <w:rsid w:val="00F25F6C"/>
    <w:rsid w:val="00F26642"/>
    <w:rsid w:val="00F31A56"/>
    <w:rsid w:val="00F32DB0"/>
    <w:rsid w:val="00F41EE0"/>
    <w:rsid w:val="00F4609F"/>
    <w:rsid w:val="00F53238"/>
    <w:rsid w:val="00F54216"/>
    <w:rsid w:val="00F542AD"/>
    <w:rsid w:val="00F603DA"/>
    <w:rsid w:val="00F64786"/>
    <w:rsid w:val="00F67A3F"/>
    <w:rsid w:val="00F7303E"/>
    <w:rsid w:val="00F73753"/>
    <w:rsid w:val="00F77CC7"/>
    <w:rsid w:val="00F83459"/>
    <w:rsid w:val="00F838F8"/>
    <w:rsid w:val="00F96AA0"/>
    <w:rsid w:val="00FA3622"/>
    <w:rsid w:val="00FB41A7"/>
    <w:rsid w:val="00FB4B06"/>
    <w:rsid w:val="00FC08B6"/>
    <w:rsid w:val="00FC1BBA"/>
    <w:rsid w:val="00FE00B9"/>
    <w:rsid w:val="00FE25DE"/>
    <w:rsid w:val="00FE706B"/>
    <w:rsid w:val="00FF2ABF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8E256B"/>
  </w:style>
  <w:style w:type="paragraph" w:styleId="Heading1">
    <w:name w:val="heading 1"/>
    <w:basedOn w:val="Normal"/>
    <w:next w:val="Normal"/>
    <w:link w:val="Heading1Char"/>
    <w:qFormat/>
    <w:rsid w:val="008E256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256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256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6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256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E256B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8E256B"/>
    <w:pPr>
      <w:keepNext/>
      <w:jc w:val="both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256B"/>
    <w:rPr>
      <w:color w:val="0000FF"/>
      <w:u w:val="single"/>
    </w:rPr>
  </w:style>
  <w:style w:type="paragraph" w:styleId="Title">
    <w:name w:val="Title"/>
    <w:basedOn w:val="Normal"/>
    <w:qFormat/>
    <w:rsid w:val="008E256B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8E25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B"/>
  </w:style>
  <w:style w:type="paragraph" w:styleId="Header">
    <w:name w:val="header"/>
    <w:basedOn w:val="Normal"/>
    <w:link w:val="HeaderChar"/>
    <w:uiPriority w:val="99"/>
    <w:rsid w:val="008E256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E256B"/>
    <w:rPr>
      <w:color w:val="800080"/>
      <w:u w:val="single"/>
    </w:rPr>
  </w:style>
  <w:style w:type="paragraph" w:styleId="BodyText">
    <w:name w:val="Body Text"/>
    <w:basedOn w:val="Normal"/>
    <w:link w:val="BodyTextChar"/>
    <w:rsid w:val="008E256B"/>
    <w:rPr>
      <w:b/>
    </w:rPr>
  </w:style>
  <w:style w:type="paragraph" w:styleId="DocumentMap">
    <w:name w:val="Document Map"/>
    <w:basedOn w:val="Normal"/>
    <w:semiHidden/>
    <w:rsid w:val="008E256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E25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E256B"/>
    <w:pPr>
      <w:ind w:left="720" w:hanging="675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6A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45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A78AA"/>
    <w:rPr>
      <w:b/>
    </w:rPr>
  </w:style>
  <w:style w:type="character" w:customStyle="1" w:styleId="BodyTextChar">
    <w:name w:val="Body Text Char"/>
    <w:basedOn w:val="DefaultParagraphFont"/>
    <w:link w:val="BodyText"/>
    <w:rsid w:val="004A78A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A78AA"/>
  </w:style>
  <w:style w:type="character" w:customStyle="1" w:styleId="FooterChar">
    <w:name w:val="Footer Char"/>
    <w:basedOn w:val="DefaultParagraphFont"/>
    <w:link w:val="Footer"/>
    <w:uiPriority w:val="99"/>
    <w:rsid w:val="004A78AA"/>
  </w:style>
  <w:style w:type="character" w:styleId="CommentReference">
    <w:name w:val="annotation reference"/>
    <w:basedOn w:val="DefaultParagraphFont"/>
    <w:rsid w:val="0039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96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46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0439"/>
  </w:style>
  <w:style w:type="paragraph" w:styleId="NoSpacing">
    <w:name w:val="No Spacing"/>
    <w:uiPriority w:val="1"/>
    <w:qFormat/>
    <w:rsid w:val="007900C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8E256B"/>
  </w:style>
  <w:style w:type="paragraph" w:styleId="Heading1">
    <w:name w:val="heading 1"/>
    <w:basedOn w:val="Normal"/>
    <w:next w:val="Normal"/>
    <w:link w:val="Heading1Char"/>
    <w:qFormat/>
    <w:rsid w:val="008E256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256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256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6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256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E256B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8E256B"/>
    <w:pPr>
      <w:keepNext/>
      <w:jc w:val="both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256B"/>
    <w:rPr>
      <w:color w:val="0000FF"/>
      <w:u w:val="single"/>
    </w:rPr>
  </w:style>
  <w:style w:type="paragraph" w:styleId="Title">
    <w:name w:val="Title"/>
    <w:basedOn w:val="Normal"/>
    <w:qFormat/>
    <w:rsid w:val="008E256B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8E25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B"/>
  </w:style>
  <w:style w:type="paragraph" w:styleId="Header">
    <w:name w:val="header"/>
    <w:basedOn w:val="Normal"/>
    <w:link w:val="HeaderChar"/>
    <w:uiPriority w:val="99"/>
    <w:rsid w:val="008E256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E256B"/>
    <w:rPr>
      <w:color w:val="800080"/>
      <w:u w:val="single"/>
    </w:rPr>
  </w:style>
  <w:style w:type="paragraph" w:styleId="BodyText">
    <w:name w:val="Body Text"/>
    <w:basedOn w:val="Normal"/>
    <w:link w:val="BodyTextChar"/>
    <w:rsid w:val="008E256B"/>
    <w:rPr>
      <w:b/>
    </w:rPr>
  </w:style>
  <w:style w:type="paragraph" w:styleId="DocumentMap">
    <w:name w:val="Document Map"/>
    <w:basedOn w:val="Normal"/>
    <w:semiHidden/>
    <w:rsid w:val="008E256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E25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E256B"/>
    <w:pPr>
      <w:ind w:left="720" w:hanging="675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6A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45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A78AA"/>
    <w:rPr>
      <w:b/>
    </w:rPr>
  </w:style>
  <w:style w:type="character" w:customStyle="1" w:styleId="BodyTextChar">
    <w:name w:val="Body Text Char"/>
    <w:basedOn w:val="DefaultParagraphFont"/>
    <w:link w:val="BodyText"/>
    <w:rsid w:val="004A78A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A78AA"/>
  </w:style>
  <w:style w:type="character" w:customStyle="1" w:styleId="FooterChar">
    <w:name w:val="Footer Char"/>
    <w:basedOn w:val="DefaultParagraphFont"/>
    <w:link w:val="Footer"/>
    <w:uiPriority w:val="99"/>
    <w:rsid w:val="004A78AA"/>
  </w:style>
  <w:style w:type="character" w:styleId="CommentReference">
    <w:name w:val="annotation reference"/>
    <w:basedOn w:val="DefaultParagraphFont"/>
    <w:rsid w:val="0039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96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46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0439"/>
  </w:style>
  <w:style w:type="paragraph" w:styleId="NoSpacing">
    <w:name w:val="No Spacing"/>
    <w:uiPriority w:val="1"/>
    <w:qFormat/>
    <w:rsid w:val="007900C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xecutive_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3B0D-FB01-4D16-AFA9-18B1560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NORTH CAROLINA AT GREENSBORO</vt:lpstr>
    </vt:vector>
  </TitlesOfParts>
  <Company>UNCG</Company>
  <LinksUpToDate>false</LinksUpToDate>
  <CharactersWithSpaces>3395</CharactersWithSpaces>
  <SharedDoc>false</SharedDoc>
  <HLinks>
    <vt:vector size="24" baseType="variant"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http://www.uncg.edu/bae/faculty_student_guidelines.pdf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://www.glo-bus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uncg.edu/iss/weather.htm</vt:lpwstr>
      </vt:variant>
      <vt:variant>
        <vt:lpwstr/>
      </vt:variant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mailto:acquaah@uncg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ORTH CAROLINA AT GREENSBORO</dc:title>
  <dc:creator>UNCG</dc:creator>
  <cp:lastModifiedBy>Dm Babik</cp:lastModifiedBy>
  <cp:revision>22</cp:revision>
  <cp:lastPrinted>2013-01-12T07:08:00Z</cp:lastPrinted>
  <dcterms:created xsi:type="dcterms:W3CDTF">2013-01-10T19:12:00Z</dcterms:created>
  <dcterms:modified xsi:type="dcterms:W3CDTF">2013-01-17T04:54:00Z</dcterms:modified>
</cp:coreProperties>
</file>